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说诗讲稿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说诗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93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叶嘉莹说诗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